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CB5" w14:textId="77777777" w:rsidR="00606862" w:rsidRPr="00B70122" w:rsidRDefault="00606862"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FFD58C3" wp14:editId="35433C6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CA7A7A" w14:textId="77777777" w:rsidR="00606862" w:rsidRPr="00A4011C" w:rsidRDefault="0060686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0/2023</w:t>
                            </w:r>
                          </w:p>
                          <w:p w14:paraId="00C980FA" w14:textId="77777777" w:rsidR="00606862" w:rsidRPr="00A53170" w:rsidRDefault="0060686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D65A473" w14:textId="77777777" w:rsidR="00606862" w:rsidRPr="002A3457" w:rsidRDefault="0060686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62C15F" w14:textId="77777777" w:rsidR="00606862" w:rsidRPr="00B70122" w:rsidRDefault="00606862"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606862" w:rsidRPr="00A4011C" w:rsidRDefault="0060686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0/2023</w:t>
                      </w:r>
                    </w:p>
                    <w:p w:rsidR="00606862" w:rsidRPr="00A53170" w:rsidRDefault="0060686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606862" w:rsidRPr="002A3457" w:rsidRDefault="0060686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606862" w:rsidRPr="00B70122" w:rsidRDefault="00606862" w:rsidP="00A4011C">
                      <w:pPr>
                        <w:rPr>
                          <w:rFonts w:ascii="Microsoft Yi Baiti" w:eastAsia="Microsoft Yi Baiti" w:hAnsi="Microsoft Yi Baiti"/>
                          <w:sz w:val="16"/>
                          <w:szCs w:val="16"/>
                        </w:rPr>
                      </w:pPr>
                    </w:p>
                  </w:txbxContent>
                </v:textbox>
                <w10:wrap anchorx="margin"/>
              </v:roundrect>
            </w:pict>
          </mc:Fallback>
        </mc:AlternateContent>
      </w:r>
    </w:p>
    <w:p w14:paraId="623B0F30" w14:textId="77777777" w:rsidR="00606862" w:rsidRPr="00B70122" w:rsidRDefault="00606862" w:rsidP="00A4011C">
      <w:pPr>
        <w:autoSpaceDE w:val="0"/>
        <w:autoSpaceDN w:val="0"/>
        <w:adjustRightInd w:val="0"/>
        <w:jc w:val="both"/>
        <w:rPr>
          <w:rFonts w:ascii="Microsoft Yi Baiti" w:eastAsia="Microsoft Yi Baiti" w:hAnsi="Microsoft Yi Baiti" w:cs="Arial"/>
          <w:sz w:val="16"/>
          <w:szCs w:val="16"/>
        </w:rPr>
      </w:pPr>
    </w:p>
    <w:p w14:paraId="0EC29090" w14:textId="77777777" w:rsidR="00606862" w:rsidRPr="00B70122" w:rsidRDefault="00606862" w:rsidP="00A4011C">
      <w:pPr>
        <w:autoSpaceDE w:val="0"/>
        <w:autoSpaceDN w:val="0"/>
        <w:adjustRightInd w:val="0"/>
        <w:jc w:val="both"/>
        <w:rPr>
          <w:rFonts w:ascii="Microsoft Yi Baiti" w:eastAsia="Microsoft Yi Baiti" w:hAnsi="Microsoft Yi Baiti" w:cs="Arial"/>
          <w:sz w:val="16"/>
          <w:szCs w:val="16"/>
        </w:rPr>
      </w:pPr>
    </w:p>
    <w:p w14:paraId="59309BE8" w14:textId="77777777" w:rsidR="00606862" w:rsidRPr="00B70122" w:rsidRDefault="00606862" w:rsidP="00A4011C">
      <w:pPr>
        <w:autoSpaceDE w:val="0"/>
        <w:autoSpaceDN w:val="0"/>
        <w:adjustRightInd w:val="0"/>
        <w:jc w:val="both"/>
        <w:rPr>
          <w:rFonts w:ascii="Microsoft Yi Baiti" w:eastAsia="Microsoft Yi Baiti" w:hAnsi="Microsoft Yi Baiti" w:cs="Arial"/>
          <w:sz w:val="16"/>
          <w:szCs w:val="16"/>
        </w:rPr>
      </w:pPr>
    </w:p>
    <w:p w14:paraId="38DA0AF1" w14:textId="77777777" w:rsidR="00606862" w:rsidRPr="00B70122" w:rsidRDefault="00606862" w:rsidP="00A4011C">
      <w:pPr>
        <w:autoSpaceDE w:val="0"/>
        <w:autoSpaceDN w:val="0"/>
        <w:adjustRightInd w:val="0"/>
        <w:jc w:val="both"/>
        <w:rPr>
          <w:rFonts w:ascii="Microsoft Yi Baiti" w:eastAsia="Microsoft Yi Baiti" w:hAnsi="Microsoft Yi Baiti" w:cs="Arial"/>
          <w:sz w:val="16"/>
          <w:szCs w:val="16"/>
        </w:rPr>
      </w:pPr>
    </w:p>
    <w:p w14:paraId="1FE29C77" w14:textId="77777777" w:rsidR="00606862" w:rsidRDefault="00606862" w:rsidP="00A4011C">
      <w:pPr>
        <w:rPr>
          <w:rFonts w:ascii="Microsoft Yi Baiti" w:eastAsia="Microsoft Yi Baiti" w:hAnsi="Microsoft Yi Baiti" w:cs="Arial"/>
          <w:sz w:val="16"/>
          <w:szCs w:val="16"/>
        </w:rPr>
      </w:pPr>
    </w:p>
    <w:p w14:paraId="53993DB2" w14:textId="77777777" w:rsidR="00606862" w:rsidRPr="002A3457" w:rsidRDefault="00606862" w:rsidP="00A4011C">
      <w:pPr>
        <w:autoSpaceDE w:val="0"/>
        <w:autoSpaceDN w:val="0"/>
        <w:adjustRightInd w:val="0"/>
        <w:jc w:val="both"/>
        <w:rPr>
          <w:rFonts w:ascii="Microsoft Yi Baiti" w:eastAsia="Microsoft Yi Baiti" w:hAnsi="Microsoft Yi Baiti" w:cs="Arial"/>
          <w:sz w:val="12"/>
          <w:szCs w:val="18"/>
        </w:rPr>
      </w:pPr>
    </w:p>
    <w:p w14:paraId="38E0C5E8" w14:textId="77777777" w:rsidR="00606862" w:rsidRPr="00FD2112" w:rsidRDefault="00606862"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9: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30/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21532DE" w14:textId="77777777" w:rsidR="00606862" w:rsidRDefault="00606862" w:rsidP="00A4011C">
      <w:pPr>
        <w:jc w:val="both"/>
        <w:rPr>
          <w:rFonts w:ascii="Microsoft Yi Baiti" w:eastAsia="Microsoft Yi Baiti" w:hAnsi="Microsoft Yi Baiti"/>
          <w:sz w:val="20"/>
          <w:szCs w:val="20"/>
        </w:rPr>
      </w:pPr>
    </w:p>
    <w:p w14:paraId="224D4378" w14:textId="77777777" w:rsidR="00606862" w:rsidRDefault="00606862"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606862" w:rsidRPr="006E7CC2" w14:paraId="205F5075" w14:textId="77777777" w:rsidTr="00B42F48">
        <w:tc>
          <w:tcPr>
            <w:tcW w:w="5817" w:type="dxa"/>
            <w:vAlign w:val="center"/>
          </w:tcPr>
          <w:p w14:paraId="09221DC0" w14:textId="77777777" w:rsidR="00606862" w:rsidRPr="006E7CC2" w:rsidRDefault="0060686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CDC0957" w14:textId="77777777" w:rsidR="00606862" w:rsidRPr="006E7CC2" w:rsidRDefault="0060686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06862" w:rsidRPr="006E7CC2" w14:paraId="2557C117" w14:textId="77777777" w:rsidTr="00B42F48">
        <w:tc>
          <w:tcPr>
            <w:tcW w:w="5817" w:type="dxa"/>
            <w:vAlign w:val="center"/>
          </w:tcPr>
          <w:p w14:paraId="039E6A1B" w14:textId="77777777" w:rsidR="00606862" w:rsidRPr="009721C7" w:rsidRDefault="00606862"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Construcción de muro de contención en Calle Sierra Juárez, colonia 7 Regiones, Agencia Municipal de Donají, Oaxaca de Juárez.</w:t>
            </w:r>
          </w:p>
        </w:tc>
        <w:tc>
          <w:tcPr>
            <w:tcW w:w="3011" w:type="dxa"/>
            <w:vAlign w:val="center"/>
          </w:tcPr>
          <w:p w14:paraId="6F5939DD" w14:textId="77777777" w:rsidR="00606862" w:rsidRPr="006E7CC2" w:rsidRDefault="00606862"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D0DCBFF" w14:textId="77777777" w:rsidR="00606862" w:rsidRPr="006E7CC2" w:rsidRDefault="00606862"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29765D3" w14:textId="77777777" w:rsidR="00606862" w:rsidRDefault="00606862" w:rsidP="00A4011C">
      <w:pPr>
        <w:rPr>
          <w:rFonts w:ascii="Microsoft Yi Baiti" w:eastAsia="Microsoft Yi Baiti" w:hAnsi="Microsoft Yi Baiti"/>
          <w:sz w:val="20"/>
          <w:szCs w:val="20"/>
        </w:rPr>
      </w:pPr>
    </w:p>
    <w:p w14:paraId="752A1AA7" w14:textId="22C49CA1" w:rsidR="00606862" w:rsidRDefault="00606862"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E3A48">
        <w:rPr>
          <w:rFonts w:ascii="Microsoft Yi Baiti" w:eastAsia="Microsoft Yi Baiti" w:hAnsi="Microsoft Yi Baiti" w:cs="Arial"/>
          <w:b/>
          <w:color w:val="0000CC"/>
          <w:sz w:val="20"/>
          <w:szCs w:val="20"/>
        </w:rPr>
        <w:t>Daniel Sánchez Castillo</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6B4D720D" w14:textId="77777777" w:rsidR="00606862" w:rsidRDefault="00606862" w:rsidP="00A4011C">
      <w:pPr>
        <w:jc w:val="both"/>
        <w:rPr>
          <w:rFonts w:ascii="Microsoft Yi Baiti" w:eastAsia="Microsoft Yi Baiti" w:hAnsi="Microsoft Yi Baiti"/>
          <w:iCs/>
          <w:sz w:val="20"/>
          <w:szCs w:val="20"/>
        </w:rPr>
      </w:pPr>
    </w:p>
    <w:p w14:paraId="151D4075" w14:textId="77777777" w:rsidR="00606862" w:rsidRDefault="00606862"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E3E72FE" w14:textId="77777777" w:rsidR="00606862" w:rsidRDefault="00606862" w:rsidP="00A4011C">
      <w:pPr>
        <w:jc w:val="both"/>
        <w:rPr>
          <w:rFonts w:ascii="Microsoft Yi Baiti" w:eastAsia="Microsoft Yi Baiti" w:hAnsi="Microsoft Yi Baiti" w:cs="Arial"/>
          <w:sz w:val="20"/>
          <w:szCs w:val="20"/>
        </w:rPr>
      </w:pPr>
    </w:p>
    <w:p w14:paraId="5CCE2D60" w14:textId="77777777" w:rsidR="00606862" w:rsidRDefault="00606862"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6CAF9111" w14:textId="77777777" w:rsidR="00606862" w:rsidRDefault="00606862" w:rsidP="00B42F48">
      <w:pPr>
        <w:spacing w:line="276" w:lineRule="auto"/>
        <w:jc w:val="both"/>
        <w:rPr>
          <w:rFonts w:ascii="Microsoft Yi Baiti" w:eastAsia="Microsoft Yi Baiti" w:hAnsi="Microsoft Yi Baiti" w:cs="Arial"/>
          <w:sz w:val="20"/>
          <w:szCs w:val="20"/>
        </w:rPr>
      </w:pPr>
    </w:p>
    <w:p w14:paraId="265D272C" w14:textId="77777777" w:rsidR="00606862" w:rsidRPr="00FD2112" w:rsidRDefault="00606862" w:rsidP="00B42F48">
      <w:pPr>
        <w:spacing w:line="276" w:lineRule="auto"/>
        <w:jc w:val="both"/>
        <w:rPr>
          <w:rFonts w:ascii="Microsoft Yi Baiti" w:eastAsia="Microsoft Yi Baiti" w:hAnsi="Microsoft Yi Baiti" w:cs="Arial"/>
          <w:sz w:val="20"/>
          <w:szCs w:val="20"/>
        </w:rPr>
      </w:pPr>
    </w:p>
    <w:p w14:paraId="5EB48F56" w14:textId="77777777" w:rsidR="00606862" w:rsidRDefault="00606862"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06862" w:rsidRPr="00A74DCB" w14:paraId="3FA9CD8A" w14:textId="77777777" w:rsidTr="00B42F48">
        <w:trPr>
          <w:trHeight w:hRule="exact" w:val="284"/>
        </w:trPr>
        <w:tc>
          <w:tcPr>
            <w:tcW w:w="529" w:type="dxa"/>
            <w:shd w:val="clear" w:color="auto" w:fill="auto"/>
            <w:vAlign w:val="center"/>
          </w:tcPr>
          <w:p w14:paraId="4FEBB39A" w14:textId="77777777" w:rsidR="00606862" w:rsidRPr="00FD2112" w:rsidRDefault="0060686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2056013A" w14:textId="77777777" w:rsidR="00606862" w:rsidRPr="00FD2112" w:rsidRDefault="0060686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E79BF3A" w14:textId="77777777" w:rsidR="00606862" w:rsidRPr="00FD2112" w:rsidRDefault="0060686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606862" w:rsidRPr="00A74DCB" w14:paraId="52FFB962" w14:textId="77777777" w:rsidTr="00B42F48">
        <w:trPr>
          <w:trHeight w:val="414"/>
        </w:trPr>
        <w:tc>
          <w:tcPr>
            <w:tcW w:w="529" w:type="dxa"/>
            <w:shd w:val="clear" w:color="auto" w:fill="auto"/>
            <w:vAlign w:val="center"/>
          </w:tcPr>
          <w:p w14:paraId="703F0D2F" w14:textId="77777777" w:rsidR="00606862" w:rsidRPr="00FD2112" w:rsidRDefault="00606862" w:rsidP="00606862">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DE9AD0D" w14:textId="77777777" w:rsidR="00606862" w:rsidRDefault="00606862" w:rsidP="00606862">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Aracena Construcciones S.A. de C.V.</w:t>
            </w:r>
          </w:p>
        </w:tc>
        <w:tc>
          <w:tcPr>
            <w:tcW w:w="1675" w:type="dxa"/>
            <w:shd w:val="clear" w:color="auto" w:fill="auto"/>
            <w:vAlign w:val="center"/>
          </w:tcPr>
          <w:p w14:paraId="48A091A1" w14:textId="77777777" w:rsidR="00606862" w:rsidRPr="00B42F48" w:rsidRDefault="00606862" w:rsidP="00606862">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3777D405" w14:textId="77777777" w:rsidR="00606862" w:rsidRPr="00951F8D" w:rsidRDefault="00606862" w:rsidP="00A4011C">
      <w:pPr>
        <w:rPr>
          <w:rFonts w:ascii="Microsoft Yi Baiti" w:eastAsia="Microsoft Yi Baiti" w:hAnsi="Microsoft Yi Baiti"/>
          <w:sz w:val="20"/>
          <w:szCs w:val="20"/>
        </w:rPr>
      </w:pPr>
    </w:p>
    <w:p w14:paraId="0B0DA17B" w14:textId="77777777" w:rsidR="00606862" w:rsidRPr="009A0555" w:rsidRDefault="00606862"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4F8A11C" w14:textId="77777777" w:rsidR="00606862" w:rsidRPr="00B805E7" w:rsidRDefault="00606862" w:rsidP="00A4011C">
      <w:pPr>
        <w:spacing w:line="276" w:lineRule="auto"/>
        <w:ind w:right="49"/>
        <w:jc w:val="both"/>
        <w:rPr>
          <w:rFonts w:ascii="Microsoft Yi Baiti" w:eastAsia="Microsoft Yi Baiti" w:hAnsi="Microsoft Yi Baiti" w:cs="Calibri"/>
          <w:sz w:val="20"/>
          <w:szCs w:val="20"/>
          <w:highlight w:val="yellow"/>
        </w:rPr>
      </w:pPr>
    </w:p>
    <w:p w14:paraId="71497634" w14:textId="77777777" w:rsidR="00606862" w:rsidRPr="004B40EA" w:rsidRDefault="00606862"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2A488A39" w14:textId="77777777" w:rsidR="00606862" w:rsidRDefault="00606862" w:rsidP="00A4011C">
      <w:pPr>
        <w:jc w:val="both"/>
        <w:rPr>
          <w:rFonts w:ascii="Microsoft Yi Baiti" w:eastAsia="Microsoft Yi Baiti" w:hAnsi="Microsoft Yi Baiti"/>
          <w:sz w:val="20"/>
          <w:szCs w:val="20"/>
        </w:rPr>
      </w:pPr>
    </w:p>
    <w:p w14:paraId="3BEB84C0" w14:textId="77777777" w:rsidR="00606862" w:rsidRPr="00450784" w:rsidRDefault="00606862"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06862" w:rsidRPr="00450784" w14:paraId="02C80EDD" w14:textId="77777777" w:rsidTr="00B42F48">
        <w:trPr>
          <w:trHeight w:hRule="exact" w:val="420"/>
        </w:trPr>
        <w:tc>
          <w:tcPr>
            <w:tcW w:w="426" w:type="dxa"/>
            <w:shd w:val="clear" w:color="auto" w:fill="auto"/>
            <w:vAlign w:val="center"/>
          </w:tcPr>
          <w:p w14:paraId="55507DA2" w14:textId="77777777" w:rsidR="00606862" w:rsidRPr="00450784" w:rsidRDefault="0060686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BF09F6C" w14:textId="77777777" w:rsidR="00606862" w:rsidRPr="00450784" w:rsidRDefault="0060686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920B778" w14:textId="77777777" w:rsidR="00606862" w:rsidRPr="00450784" w:rsidRDefault="0060686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72B4A23" w14:textId="77777777" w:rsidR="00606862" w:rsidRPr="00450784" w:rsidRDefault="0060686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606862" w:rsidRPr="00450784" w14:paraId="09B5028C" w14:textId="77777777" w:rsidTr="00B42F48">
        <w:trPr>
          <w:trHeight w:val="469"/>
        </w:trPr>
        <w:tc>
          <w:tcPr>
            <w:tcW w:w="426" w:type="dxa"/>
            <w:shd w:val="clear" w:color="auto" w:fill="auto"/>
            <w:vAlign w:val="center"/>
          </w:tcPr>
          <w:p w14:paraId="4FEEE836" w14:textId="77777777" w:rsidR="00606862" w:rsidRPr="00450784" w:rsidRDefault="00606862"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B4F34BE" w14:textId="77777777" w:rsidR="00606862" w:rsidRPr="00450784" w:rsidRDefault="00606862"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Aracena Construcciones S.A. de C.V.</w:t>
            </w:r>
          </w:p>
        </w:tc>
        <w:tc>
          <w:tcPr>
            <w:tcW w:w="3213" w:type="dxa"/>
            <w:shd w:val="clear" w:color="auto" w:fill="auto"/>
            <w:vAlign w:val="center"/>
          </w:tcPr>
          <w:p w14:paraId="48A70E53" w14:textId="77777777" w:rsidR="00606862" w:rsidRPr="00450784" w:rsidRDefault="00606862"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4BDD73EC" w14:textId="77777777" w:rsidR="00606862" w:rsidRPr="00450784" w:rsidRDefault="00606862" w:rsidP="00B42F48">
            <w:pPr>
              <w:jc w:val="center"/>
              <w:rPr>
                <w:rFonts w:ascii="Microsoft Yi Baiti" w:eastAsia="Microsoft Yi Baiti" w:hAnsi="Microsoft Yi Baiti" w:cs="Arial"/>
                <w:b/>
                <w:sz w:val="20"/>
                <w:szCs w:val="20"/>
              </w:rPr>
            </w:pPr>
          </w:p>
        </w:tc>
      </w:tr>
    </w:tbl>
    <w:p w14:paraId="002F7839" w14:textId="77777777" w:rsidR="00606862" w:rsidRPr="006E7CC2" w:rsidRDefault="00606862" w:rsidP="004B40EA">
      <w:pPr>
        <w:jc w:val="both"/>
        <w:rPr>
          <w:rFonts w:ascii="Microsoft Yi Baiti" w:eastAsia="Microsoft Yi Baiti" w:hAnsi="Microsoft Yi Baiti" w:cs="Arial"/>
          <w:b/>
          <w:sz w:val="20"/>
          <w:szCs w:val="18"/>
        </w:rPr>
      </w:pPr>
    </w:p>
    <w:p w14:paraId="3823E17F" w14:textId="77777777" w:rsidR="00606862" w:rsidRDefault="00606862"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38EA738" w14:textId="77777777" w:rsidR="00606862" w:rsidRDefault="00606862" w:rsidP="00A4011C">
      <w:pPr>
        <w:jc w:val="both"/>
        <w:rPr>
          <w:rFonts w:ascii="Microsoft Yi Baiti" w:eastAsia="Microsoft Yi Baiti" w:hAnsi="Microsoft Yi Baiti" w:cs="Arial"/>
          <w:sz w:val="20"/>
          <w:szCs w:val="20"/>
        </w:rPr>
      </w:pPr>
    </w:p>
    <w:p w14:paraId="22B1EEA8" w14:textId="77777777" w:rsidR="00606862" w:rsidRDefault="00606862" w:rsidP="00A4011C">
      <w:pPr>
        <w:jc w:val="center"/>
        <w:rPr>
          <w:rFonts w:ascii="Microsoft Yi Baiti" w:eastAsia="Microsoft Yi Baiti" w:hAnsi="Microsoft Yi Baiti" w:cs="Arial"/>
          <w:b/>
          <w:sz w:val="20"/>
          <w:szCs w:val="20"/>
        </w:rPr>
      </w:pPr>
    </w:p>
    <w:p w14:paraId="1F1D584F" w14:textId="77777777" w:rsidR="00606862" w:rsidRPr="006E7CC2" w:rsidRDefault="00606862"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3D187CB" w14:textId="77777777" w:rsidR="00606862" w:rsidRPr="006E7CC2" w:rsidRDefault="00606862"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06862" w:rsidRPr="006E7CC2" w14:paraId="4EFEC91C" w14:textId="77777777" w:rsidTr="00B42F48">
        <w:trPr>
          <w:trHeight w:hRule="exact" w:val="284"/>
        </w:trPr>
        <w:tc>
          <w:tcPr>
            <w:tcW w:w="3085" w:type="dxa"/>
            <w:shd w:val="clear" w:color="auto" w:fill="auto"/>
            <w:vAlign w:val="center"/>
          </w:tcPr>
          <w:p w14:paraId="58536052" w14:textId="77777777" w:rsidR="00606862" w:rsidRPr="006E7CC2" w:rsidRDefault="0060686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1A30102" w14:textId="77777777" w:rsidR="00606862" w:rsidRPr="006E7CC2" w:rsidRDefault="0060686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56A6DB0" w14:textId="77777777" w:rsidR="00606862" w:rsidRPr="006E7CC2" w:rsidRDefault="0060686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06862" w:rsidRPr="006E7CC2" w14:paraId="327FED90" w14:textId="77777777" w:rsidTr="00B42F48">
        <w:trPr>
          <w:trHeight w:hRule="exact" w:val="680"/>
        </w:trPr>
        <w:tc>
          <w:tcPr>
            <w:tcW w:w="3085" w:type="dxa"/>
            <w:shd w:val="clear" w:color="auto" w:fill="auto"/>
            <w:vAlign w:val="center"/>
          </w:tcPr>
          <w:p w14:paraId="1F761EA6" w14:textId="77777777" w:rsidR="00606862" w:rsidRPr="006E7CC2" w:rsidRDefault="00606862"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1829A3A" w14:textId="77777777" w:rsidR="00606862" w:rsidRPr="006E7CC2" w:rsidRDefault="00606862"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A636754" w14:textId="77777777" w:rsidR="00606862" w:rsidRPr="006E7CC2" w:rsidRDefault="00606862" w:rsidP="00B42F48">
            <w:pPr>
              <w:jc w:val="center"/>
              <w:rPr>
                <w:rFonts w:ascii="Microsoft Yi Baiti" w:eastAsia="Microsoft Yi Baiti" w:hAnsi="Microsoft Yi Baiti" w:cs="Arial"/>
                <w:b/>
                <w:sz w:val="20"/>
                <w:szCs w:val="20"/>
              </w:rPr>
            </w:pPr>
          </w:p>
        </w:tc>
      </w:tr>
    </w:tbl>
    <w:p w14:paraId="70C9844D" w14:textId="77777777" w:rsidR="00606862" w:rsidRDefault="00606862" w:rsidP="00A4011C">
      <w:pPr>
        <w:jc w:val="both"/>
        <w:rPr>
          <w:rFonts w:ascii="Microsoft Yi Baiti" w:eastAsia="Microsoft Yi Baiti" w:hAnsi="Microsoft Yi Baiti"/>
          <w:sz w:val="12"/>
          <w:szCs w:val="12"/>
        </w:rPr>
      </w:pPr>
    </w:p>
    <w:p w14:paraId="7DE579C0" w14:textId="77777777" w:rsidR="00606862" w:rsidRDefault="00606862" w:rsidP="00A4011C">
      <w:pPr>
        <w:jc w:val="both"/>
        <w:rPr>
          <w:rFonts w:ascii="Microsoft Yi Baiti" w:eastAsia="Microsoft Yi Baiti" w:hAnsi="Microsoft Yi Baiti"/>
          <w:sz w:val="12"/>
          <w:szCs w:val="12"/>
        </w:rPr>
      </w:pPr>
    </w:p>
    <w:p w14:paraId="677CBDA6" w14:textId="77777777" w:rsidR="00606862" w:rsidRDefault="00606862" w:rsidP="00A4011C">
      <w:pPr>
        <w:jc w:val="both"/>
        <w:rPr>
          <w:rFonts w:ascii="Microsoft Yi Baiti" w:eastAsia="Microsoft Yi Baiti" w:hAnsi="Microsoft Yi Baiti"/>
          <w:sz w:val="12"/>
          <w:szCs w:val="12"/>
        </w:rPr>
      </w:pPr>
    </w:p>
    <w:p w14:paraId="37846FBC" w14:textId="77777777" w:rsidR="00606862" w:rsidRDefault="00606862" w:rsidP="00A4011C">
      <w:pPr>
        <w:jc w:val="both"/>
        <w:rPr>
          <w:rFonts w:ascii="Microsoft Yi Baiti" w:eastAsia="Microsoft Yi Baiti" w:hAnsi="Microsoft Yi Baiti"/>
          <w:sz w:val="12"/>
          <w:szCs w:val="12"/>
        </w:rPr>
      </w:pPr>
    </w:p>
    <w:p w14:paraId="6EBF3E62" w14:textId="77777777" w:rsidR="00606862" w:rsidRDefault="00606862" w:rsidP="00A4011C">
      <w:pPr>
        <w:jc w:val="both"/>
        <w:rPr>
          <w:rFonts w:ascii="Microsoft Yi Baiti" w:eastAsia="Microsoft Yi Baiti" w:hAnsi="Microsoft Yi Baiti"/>
          <w:sz w:val="12"/>
          <w:szCs w:val="12"/>
        </w:rPr>
      </w:pPr>
    </w:p>
    <w:p w14:paraId="39C9338F" w14:textId="77777777" w:rsidR="00606862" w:rsidRPr="00606862" w:rsidRDefault="00606862" w:rsidP="00606862">
      <w:pPr>
        <w:jc w:val="both"/>
        <w:rPr>
          <w:rFonts w:ascii="Microsoft Yi Baiti" w:eastAsia="Microsoft Yi Baiti" w:hAnsi="Microsoft Yi Baiti"/>
          <w:sz w:val="12"/>
          <w:szCs w:val="12"/>
        </w:rPr>
        <w:sectPr w:rsidR="00606862" w:rsidRPr="00606862" w:rsidSect="00606862">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3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Construcción de muro de contención en Calle Sierra Juárez, colonia 7 Regiones, Agencia Munici</w:t>
      </w:r>
      <w:r>
        <w:rPr>
          <w:rFonts w:ascii="Microsoft Yi Baiti" w:eastAsia="Microsoft Yi Baiti" w:hAnsi="Microsoft Yi Baiti"/>
          <w:b/>
          <w:noProof/>
          <w:color w:val="0000CC"/>
          <w:sz w:val="12"/>
          <w:szCs w:val="12"/>
        </w:rPr>
        <w:t>pal de Donají,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w:t>
      </w:r>
    </w:p>
    <w:p w14:paraId="76CBB576" w14:textId="77777777" w:rsidR="00606862" w:rsidRDefault="00606862"/>
    <w:sectPr w:rsidR="00606862" w:rsidSect="00606862">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C012" w14:textId="77777777" w:rsidR="00005F6D" w:rsidRDefault="00005F6D">
      <w:r>
        <w:separator/>
      </w:r>
    </w:p>
  </w:endnote>
  <w:endnote w:type="continuationSeparator" w:id="0">
    <w:p w14:paraId="1A112BBC" w14:textId="77777777" w:rsidR="00005F6D" w:rsidRDefault="000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2BA" w14:textId="77777777" w:rsidR="00606862" w:rsidRPr="00DC327C" w:rsidRDefault="0060686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2573500" wp14:editId="16992DE0">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6C953C" w14:textId="77777777" w:rsidR="00606862" w:rsidRPr="008852C3" w:rsidRDefault="0060686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A5F9B0" w14:textId="77777777" w:rsidR="00606862" w:rsidRPr="008852C3" w:rsidRDefault="0060686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606862" w:rsidRPr="008852C3" w:rsidRDefault="0060686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06862" w:rsidRPr="008852C3" w:rsidRDefault="0060686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60686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60686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8140266" w14:textId="77777777" w:rsidR="00606862" w:rsidRDefault="00606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8839"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1B16A5B" wp14:editId="2E49F861">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2BE65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E2FD19F"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606862" w:rsidRPr="0060686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606862" w:rsidRPr="0060686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8D7AE80"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E9FE" w14:textId="77777777" w:rsidR="00005F6D" w:rsidRDefault="00005F6D">
      <w:r>
        <w:separator/>
      </w:r>
    </w:p>
  </w:footnote>
  <w:footnote w:type="continuationSeparator" w:id="0">
    <w:p w14:paraId="0BD4F9DD" w14:textId="77777777" w:rsidR="00005F6D" w:rsidRDefault="0000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D89A" w14:textId="77777777" w:rsidR="00606862" w:rsidRDefault="00606862">
    <w:pPr>
      <w:pStyle w:val="Encabezado"/>
    </w:pPr>
    <w:r>
      <w:rPr>
        <w:noProof/>
        <w:lang w:eastAsia="es-MX"/>
      </w:rPr>
      <w:drawing>
        <wp:anchor distT="0" distB="0" distL="114300" distR="114300" simplePos="0" relativeHeight="251662336" behindDoc="1" locked="0" layoutInCell="1" allowOverlap="1" wp14:anchorId="570BF906" wp14:editId="015D461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E972"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0D81A68C" wp14:editId="41DEF6D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292173660">
    <w:abstractNumId w:val="8"/>
  </w:num>
  <w:num w:numId="2" w16cid:durableId="1682049333">
    <w:abstractNumId w:val="9"/>
  </w:num>
  <w:num w:numId="3" w16cid:durableId="1033381757">
    <w:abstractNumId w:val="6"/>
  </w:num>
  <w:num w:numId="4" w16cid:durableId="1478841973">
    <w:abstractNumId w:val="0"/>
  </w:num>
  <w:num w:numId="5" w16cid:durableId="12807147">
    <w:abstractNumId w:val="1"/>
  </w:num>
  <w:num w:numId="6" w16cid:durableId="98067826">
    <w:abstractNumId w:val="4"/>
  </w:num>
  <w:num w:numId="7" w16cid:durableId="1308626187">
    <w:abstractNumId w:val="7"/>
  </w:num>
  <w:num w:numId="8" w16cid:durableId="230310946">
    <w:abstractNumId w:val="2"/>
  </w:num>
  <w:num w:numId="9" w16cid:durableId="1081679200">
    <w:abstractNumId w:val="3"/>
  </w:num>
  <w:num w:numId="10" w16cid:durableId="153138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05F6D"/>
    <w:rsid w:val="0005048F"/>
    <w:rsid w:val="000845E1"/>
    <w:rsid w:val="000E3A48"/>
    <w:rsid w:val="00101F02"/>
    <w:rsid w:val="00216650"/>
    <w:rsid w:val="002E1D28"/>
    <w:rsid w:val="003336EA"/>
    <w:rsid w:val="00475A36"/>
    <w:rsid w:val="004B029F"/>
    <w:rsid w:val="004B3215"/>
    <w:rsid w:val="004B40EA"/>
    <w:rsid w:val="00565637"/>
    <w:rsid w:val="00606862"/>
    <w:rsid w:val="006A6E8B"/>
    <w:rsid w:val="00701DEA"/>
    <w:rsid w:val="00800416"/>
    <w:rsid w:val="0087543A"/>
    <w:rsid w:val="008F1C0E"/>
    <w:rsid w:val="009721C7"/>
    <w:rsid w:val="00977ECA"/>
    <w:rsid w:val="00A3077C"/>
    <w:rsid w:val="00A4011C"/>
    <w:rsid w:val="00AA1669"/>
    <w:rsid w:val="00AF1556"/>
    <w:rsid w:val="00B354F4"/>
    <w:rsid w:val="00B42F48"/>
    <w:rsid w:val="00B71ACC"/>
    <w:rsid w:val="00B805E7"/>
    <w:rsid w:val="00C65C23"/>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E9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FCD2-6A84-4B5A-9162-155E8966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4T15:53:00Z</cp:lastPrinted>
  <dcterms:created xsi:type="dcterms:W3CDTF">2023-12-01T03:10:00Z</dcterms:created>
  <dcterms:modified xsi:type="dcterms:W3CDTF">2023-12-04T15:55:00Z</dcterms:modified>
</cp:coreProperties>
</file>